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49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C94949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C94949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C94949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4200D1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C94949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C94949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49" w:rsidRDefault="00C94949">
      <w:r>
        <w:separator/>
      </w:r>
    </w:p>
  </w:endnote>
  <w:endnote w:type="continuationSeparator" w:id="0">
    <w:p w:rsidR="00C94949" w:rsidRDefault="00C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49" w:rsidRDefault="00C94949">
      <w:r>
        <w:separator/>
      </w:r>
    </w:p>
  </w:footnote>
  <w:footnote w:type="continuationSeparator" w:id="0">
    <w:p w:rsidR="00C94949" w:rsidRDefault="00C9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200D1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94949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C559-116B-4DBE-A9A6-F85002F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11:00Z</dcterms:modified>
</cp:coreProperties>
</file>